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EL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01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IDAH BINTI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2170352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5410000661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40287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EL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01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IDAH BINTI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2170352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5410000661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40287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